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3351A931" w:rsidR="00597D57" w:rsidRPr="002B1C5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2B1C53">
        <w:rPr>
          <w:color w:val="1F3864" w:themeColor="accent5" w:themeShade="80"/>
        </w:rPr>
        <w:t>Anexo I</w:t>
      </w:r>
      <w:r w:rsidR="00BD6F93">
        <w:rPr>
          <w:color w:val="1F3864" w:themeColor="accent5" w:themeShade="80"/>
        </w:rPr>
        <w:t>I</w:t>
      </w:r>
    </w:p>
    <w:p w14:paraId="04F35F9B" w14:textId="175DA2FA" w:rsidR="00597D57" w:rsidRDefault="00597D57" w:rsidP="00DA3ADC">
      <w:pPr>
        <w:pStyle w:val="Nvel1-SemNum"/>
        <w:ind w:left="0"/>
      </w:pPr>
      <w:r w:rsidRPr="00DB696C">
        <w:t xml:space="preserve"> </w:t>
      </w:r>
      <w:bookmarkEnd w:id="0"/>
      <w:r w:rsidRPr="00DB696C">
        <w:t>Ficha de Inscrição</w:t>
      </w:r>
      <w:r w:rsidR="00DA3ADC">
        <w:t xml:space="preserve"> </w:t>
      </w:r>
      <w:r w:rsidR="002B1C53">
        <w:t>para</w:t>
      </w:r>
      <w:r w:rsidR="00DA3ADC">
        <w:t xml:space="preserve"> Pessoa </w:t>
      </w:r>
      <w:r w:rsidR="00750D2A">
        <w:t>Jurídica</w:t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843BB4" w14:paraId="7B47CCEC" w14:textId="77777777" w:rsidTr="00B668C0">
        <w:tc>
          <w:tcPr>
            <w:tcW w:w="9214" w:type="dxa"/>
            <w:gridSpan w:val="2"/>
            <w:shd w:val="clear" w:color="auto" w:fill="8EAADB" w:themeFill="accent5" w:themeFillTint="99"/>
          </w:tcPr>
          <w:p w14:paraId="7894B099" w14:textId="2F8F5F51" w:rsidR="00843BB4" w:rsidRPr="00843BB4" w:rsidRDefault="00843BB4" w:rsidP="00843BB4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d</w:t>
            </w:r>
            <w:r w:rsidR="008D3D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empresa</w:t>
            </w:r>
          </w:p>
        </w:tc>
      </w:tr>
      <w:tr w:rsidR="00843BB4" w14:paraId="2B51060D" w14:textId="77777777" w:rsidTr="00750D2A">
        <w:tc>
          <w:tcPr>
            <w:tcW w:w="2263" w:type="dxa"/>
          </w:tcPr>
          <w:p w14:paraId="21E3DD32" w14:textId="72F6737E" w:rsidR="00843BB4" w:rsidRDefault="00843BB4" w:rsidP="00843BB4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Nome </w:t>
            </w:r>
            <w:r w:rsidR="008D3DCB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a Empresa</w:t>
            </w:r>
          </w:p>
        </w:tc>
        <w:tc>
          <w:tcPr>
            <w:tcW w:w="6951" w:type="dxa"/>
          </w:tcPr>
          <w:p w14:paraId="3DA9849B" w14:textId="77777777" w:rsidR="00843BB4" w:rsidRDefault="00843BB4" w:rsidP="00843BB4">
            <w:pPr>
              <w:pStyle w:val="Nvel1-SemNum"/>
              <w:ind w:left="0"/>
              <w:jc w:val="both"/>
            </w:pPr>
          </w:p>
        </w:tc>
      </w:tr>
      <w:tr w:rsidR="00843BB4" w14:paraId="20194EAB" w14:textId="77777777" w:rsidTr="00750D2A">
        <w:tc>
          <w:tcPr>
            <w:tcW w:w="2263" w:type="dxa"/>
          </w:tcPr>
          <w:p w14:paraId="5E61EF19" w14:textId="6944DF8F" w:rsidR="00843BB4" w:rsidRDefault="00843BB4" w:rsidP="00843BB4">
            <w:pPr>
              <w:pStyle w:val="Nvel1-SemNum"/>
              <w:ind w:left="0"/>
              <w:jc w:val="both"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Nome </w:t>
            </w:r>
            <w:r w:rsidR="008D3DCB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Fantasia</w:t>
            </w:r>
          </w:p>
        </w:tc>
        <w:tc>
          <w:tcPr>
            <w:tcW w:w="6951" w:type="dxa"/>
          </w:tcPr>
          <w:p w14:paraId="6E1E6BC5" w14:textId="77777777" w:rsidR="00843BB4" w:rsidRDefault="00843BB4" w:rsidP="00843BB4">
            <w:pPr>
              <w:pStyle w:val="Nvel1-SemNum"/>
              <w:ind w:left="0"/>
              <w:jc w:val="both"/>
            </w:pPr>
          </w:p>
        </w:tc>
      </w:tr>
      <w:tr w:rsidR="00843BB4" w14:paraId="4AD4AFA2" w14:textId="77777777" w:rsidTr="00750D2A">
        <w:tc>
          <w:tcPr>
            <w:tcW w:w="2263" w:type="dxa"/>
          </w:tcPr>
          <w:p w14:paraId="05EBB165" w14:textId="28A08687" w:rsidR="00843BB4" w:rsidRDefault="00843BB4" w:rsidP="00843BB4">
            <w:pPr>
              <w:pStyle w:val="Nvel1-SemNum"/>
              <w:ind w:left="0"/>
              <w:jc w:val="both"/>
            </w:pPr>
            <w:r w:rsidRPr="001E5FA7">
              <w:rPr>
                <w:b/>
                <w:sz w:val="20"/>
                <w:szCs w:val="20"/>
              </w:rPr>
              <w:t xml:space="preserve">Nº </w:t>
            </w:r>
            <w:r>
              <w:rPr>
                <w:b/>
                <w:sz w:val="20"/>
                <w:szCs w:val="20"/>
              </w:rPr>
              <w:t>do C</w:t>
            </w:r>
            <w:r w:rsidR="008D3DCB">
              <w:rPr>
                <w:b/>
                <w:sz w:val="20"/>
                <w:szCs w:val="20"/>
              </w:rPr>
              <w:t>NPJ</w:t>
            </w:r>
          </w:p>
        </w:tc>
        <w:tc>
          <w:tcPr>
            <w:tcW w:w="6951" w:type="dxa"/>
          </w:tcPr>
          <w:p w14:paraId="3E0116CE" w14:textId="77777777" w:rsidR="00843BB4" w:rsidRDefault="00843BB4" w:rsidP="00843BB4">
            <w:pPr>
              <w:pStyle w:val="Nvel1-SemNum"/>
              <w:ind w:left="0"/>
              <w:jc w:val="both"/>
            </w:pPr>
          </w:p>
        </w:tc>
      </w:tr>
      <w:tr w:rsidR="00843BB4" w14:paraId="62E20C68" w14:textId="77777777" w:rsidTr="00750D2A">
        <w:tc>
          <w:tcPr>
            <w:tcW w:w="2263" w:type="dxa"/>
          </w:tcPr>
          <w:p w14:paraId="62A5A508" w14:textId="26AC861F" w:rsidR="00843BB4" w:rsidRPr="001E5FA7" w:rsidRDefault="00843BB4" w:rsidP="00843BB4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b/>
                <w:sz w:val="20"/>
                <w:szCs w:val="20"/>
              </w:rPr>
              <w:t xml:space="preserve">Data de </w:t>
            </w:r>
            <w:r w:rsidR="008D3DCB">
              <w:rPr>
                <w:b/>
                <w:sz w:val="20"/>
                <w:szCs w:val="20"/>
              </w:rPr>
              <w:t>criação da empresa</w:t>
            </w:r>
            <w:r w:rsidR="00BF1932">
              <w:rPr>
                <w:b/>
                <w:sz w:val="20"/>
                <w:szCs w:val="20"/>
              </w:rPr>
              <w:t xml:space="preserve"> ou ata de fundação</w:t>
            </w:r>
          </w:p>
        </w:tc>
        <w:tc>
          <w:tcPr>
            <w:tcW w:w="6951" w:type="dxa"/>
          </w:tcPr>
          <w:p w14:paraId="07B91833" w14:textId="77777777" w:rsidR="00843BB4" w:rsidRDefault="00843BB4" w:rsidP="00843BB4">
            <w:pPr>
              <w:pStyle w:val="Nvel1-SemNum"/>
              <w:ind w:left="0"/>
              <w:jc w:val="both"/>
            </w:pPr>
          </w:p>
        </w:tc>
      </w:tr>
      <w:tr w:rsidR="00843BB4" w14:paraId="7AE6F67E" w14:textId="77777777" w:rsidTr="00750D2A">
        <w:tc>
          <w:tcPr>
            <w:tcW w:w="2263" w:type="dxa"/>
          </w:tcPr>
          <w:p w14:paraId="7F9C49E2" w14:textId="73B9A48D" w:rsidR="00843BB4" w:rsidRPr="001E5FA7" w:rsidRDefault="00843BB4" w:rsidP="00843BB4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 </w:t>
            </w:r>
          </w:p>
        </w:tc>
        <w:tc>
          <w:tcPr>
            <w:tcW w:w="6951" w:type="dxa"/>
          </w:tcPr>
          <w:p w14:paraId="29CB64CE" w14:textId="77777777" w:rsidR="00843BB4" w:rsidRDefault="00843BB4" w:rsidP="00843BB4">
            <w:pPr>
              <w:pStyle w:val="Nvel1-SemNum"/>
              <w:ind w:left="0"/>
              <w:jc w:val="both"/>
            </w:pPr>
          </w:p>
        </w:tc>
      </w:tr>
      <w:tr w:rsidR="00843BB4" w14:paraId="2D830157" w14:textId="77777777" w:rsidTr="00750D2A">
        <w:tc>
          <w:tcPr>
            <w:tcW w:w="2263" w:type="dxa"/>
          </w:tcPr>
          <w:p w14:paraId="7CF7A6B3" w14:textId="35392841" w:rsidR="00843BB4" w:rsidRPr="001E5FA7" w:rsidRDefault="00843BB4" w:rsidP="00843BB4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para contato</w:t>
            </w:r>
          </w:p>
        </w:tc>
        <w:tc>
          <w:tcPr>
            <w:tcW w:w="6951" w:type="dxa"/>
          </w:tcPr>
          <w:p w14:paraId="43C3117F" w14:textId="77777777" w:rsidR="00843BB4" w:rsidRDefault="00843BB4" w:rsidP="00843BB4">
            <w:pPr>
              <w:pStyle w:val="Nvel1-SemNum"/>
              <w:ind w:left="0"/>
              <w:jc w:val="both"/>
            </w:pPr>
          </w:p>
        </w:tc>
      </w:tr>
      <w:tr w:rsidR="00843BB4" w14:paraId="6DEE9937" w14:textId="77777777" w:rsidTr="00750D2A">
        <w:tc>
          <w:tcPr>
            <w:tcW w:w="2263" w:type="dxa"/>
          </w:tcPr>
          <w:p w14:paraId="553CD194" w14:textId="0BCA6AF7" w:rsidR="00843BB4" w:rsidRPr="001E5FA7" w:rsidRDefault="00843BB4" w:rsidP="00843BB4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e telefone</w:t>
            </w:r>
          </w:p>
        </w:tc>
        <w:tc>
          <w:tcPr>
            <w:tcW w:w="6951" w:type="dxa"/>
          </w:tcPr>
          <w:p w14:paraId="194101CB" w14:textId="77777777" w:rsidR="00843BB4" w:rsidRDefault="00843BB4" w:rsidP="00843BB4">
            <w:pPr>
              <w:pStyle w:val="Nvel1-SemNum"/>
              <w:ind w:left="0"/>
              <w:jc w:val="both"/>
            </w:pPr>
          </w:p>
        </w:tc>
      </w:tr>
      <w:tr w:rsidR="00C95042" w14:paraId="2DE60BBC" w14:textId="77777777" w:rsidTr="00750D2A">
        <w:tc>
          <w:tcPr>
            <w:tcW w:w="2263" w:type="dxa"/>
          </w:tcPr>
          <w:p w14:paraId="769F50AD" w14:textId="6071E197" w:rsidR="00C95042" w:rsidRDefault="00C95042" w:rsidP="00843BB4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ompleto do representante legal</w:t>
            </w:r>
          </w:p>
        </w:tc>
        <w:tc>
          <w:tcPr>
            <w:tcW w:w="6951" w:type="dxa"/>
          </w:tcPr>
          <w:p w14:paraId="58E6EB84" w14:textId="77777777" w:rsidR="00C95042" w:rsidRDefault="00C95042" w:rsidP="00843BB4">
            <w:pPr>
              <w:pStyle w:val="Nvel1-SemNum"/>
              <w:ind w:left="0"/>
              <w:jc w:val="both"/>
            </w:pPr>
          </w:p>
        </w:tc>
      </w:tr>
      <w:tr w:rsidR="00C95042" w14:paraId="11725753" w14:textId="77777777" w:rsidTr="00750D2A">
        <w:tc>
          <w:tcPr>
            <w:tcW w:w="2263" w:type="dxa"/>
          </w:tcPr>
          <w:p w14:paraId="7920953E" w14:textId="274094B9" w:rsidR="00C95042" w:rsidRDefault="00C95042" w:rsidP="00843BB4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b/>
                <w:sz w:val="20"/>
                <w:szCs w:val="20"/>
              </w:rPr>
              <w:t xml:space="preserve">Nº </w:t>
            </w:r>
            <w:r>
              <w:rPr>
                <w:b/>
                <w:sz w:val="20"/>
                <w:szCs w:val="20"/>
              </w:rPr>
              <w:t>do CPF do representante legal</w:t>
            </w:r>
          </w:p>
        </w:tc>
        <w:tc>
          <w:tcPr>
            <w:tcW w:w="6951" w:type="dxa"/>
          </w:tcPr>
          <w:p w14:paraId="720A552B" w14:textId="77777777" w:rsidR="00C95042" w:rsidRDefault="00C95042" w:rsidP="00843BB4">
            <w:pPr>
              <w:pStyle w:val="Nvel1-SemNum"/>
              <w:ind w:left="0"/>
              <w:jc w:val="both"/>
            </w:pPr>
          </w:p>
        </w:tc>
      </w:tr>
      <w:tr w:rsidR="00C95042" w14:paraId="56081C19" w14:textId="77777777" w:rsidTr="00750D2A">
        <w:tc>
          <w:tcPr>
            <w:tcW w:w="2263" w:type="dxa"/>
          </w:tcPr>
          <w:p w14:paraId="5A2FE7C7" w14:textId="54FBA3DA" w:rsidR="00C95042" w:rsidRDefault="00C95042" w:rsidP="00C95042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b/>
                <w:sz w:val="20"/>
                <w:szCs w:val="20"/>
              </w:rPr>
              <w:t xml:space="preserve">Nº </w:t>
            </w:r>
            <w:r>
              <w:rPr>
                <w:b/>
                <w:sz w:val="20"/>
                <w:szCs w:val="20"/>
              </w:rPr>
              <w:t>do RG do representante legal</w:t>
            </w:r>
          </w:p>
        </w:tc>
        <w:tc>
          <w:tcPr>
            <w:tcW w:w="6951" w:type="dxa"/>
          </w:tcPr>
          <w:p w14:paraId="7ADB9C4C" w14:textId="77777777" w:rsidR="00C95042" w:rsidRDefault="00C95042" w:rsidP="00C95042">
            <w:pPr>
              <w:pStyle w:val="Nvel1-SemNum"/>
              <w:ind w:left="0"/>
              <w:jc w:val="both"/>
            </w:pPr>
          </w:p>
        </w:tc>
      </w:tr>
      <w:tr w:rsidR="00C95042" w14:paraId="65F30C97" w14:textId="77777777" w:rsidTr="00750D2A">
        <w:tc>
          <w:tcPr>
            <w:tcW w:w="2263" w:type="dxa"/>
          </w:tcPr>
          <w:p w14:paraId="2449D5CF" w14:textId="54C9C267" w:rsidR="00C95042" w:rsidRDefault="00C95042" w:rsidP="00C95042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ão Emissor</w:t>
            </w:r>
          </w:p>
        </w:tc>
        <w:tc>
          <w:tcPr>
            <w:tcW w:w="6951" w:type="dxa"/>
          </w:tcPr>
          <w:p w14:paraId="3F9C303B" w14:textId="77777777" w:rsidR="00C95042" w:rsidRDefault="00C95042" w:rsidP="00C95042">
            <w:pPr>
              <w:pStyle w:val="Nvel1-SemNum"/>
              <w:ind w:left="0"/>
              <w:jc w:val="both"/>
            </w:pPr>
          </w:p>
        </w:tc>
      </w:tr>
      <w:tr w:rsidR="00C95042" w14:paraId="213508B5" w14:textId="77777777" w:rsidTr="00750D2A">
        <w:tc>
          <w:tcPr>
            <w:tcW w:w="2263" w:type="dxa"/>
          </w:tcPr>
          <w:p w14:paraId="6C571A00" w14:textId="5B33CBF3" w:rsidR="00C95042" w:rsidRDefault="00C95042" w:rsidP="00C95042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b/>
                <w:sz w:val="20"/>
                <w:szCs w:val="20"/>
              </w:rPr>
              <w:t xml:space="preserve">Data de </w:t>
            </w:r>
            <w:r>
              <w:rPr>
                <w:b/>
                <w:sz w:val="20"/>
                <w:szCs w:val="20"/>
              </w:rPr>
              <w:t>nascimento</w:t>
            </w:r>
          </w:p>
        </w:tc>
        <w:tc>
          <w:tcPr>
            <w:tcW w:w="6951" w:type="dxa"/>
          </w:tcPr>
          <w:p w14:paraId="648D7100" w14:textId="77777777" w:rsidR="00C95042" w:rsidRDefault="00C95042" w:rsidP="00C95042">
            <w:pPr>
              <w:pStyle w:val="Nvel1-SemNum"/>
              <w:ind w:left="0"/>
              <w:jc w:val="both"/>
            </w:pPr>
          </w:p>
        </w:tc>
      </w:tr>
    </w:tbl>
    <w:p w14:paraId="5A5B89E7" w14:textId="719C19C6" w:rsidR="00C95042" w:rsidRDefault="00C95042" w:rsidP="00FB27D7">
      <w:pPr>
        <w:pStyle w:val="Nvel1-SemNum"/>
        <w:ind w:left="0"/>
        <w:jc w:val="both"/>
      </w:pPr>
    </w:p>
    <w:p w14:paraId="0C95B05A" w14:textId="77777777" w:rsidR="00C95042" w:rsidRDefault="00C95042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br w:type="page"/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76157C" w14:paraId="375BA433" w14:textId="77777777" w:rsidTr="0076157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E1F71C0" w14:textId="41BAB2A2" w:rsidR="0076157C" w:rsidRDefault="0076157C">
            <w:pPr>
              <w:spacing w:before="120" w:after="12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dos bancários da empresa</w:t>
            </w:r>
          </w:p>
        </w:tc>
      </w:tr>
      <w:tr w:rsidR="0076157C" w14:paraId="6CDF7BD6" w14:textId="77777777" w:rsidTr="0076157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FD03" w14:textId="77777777" w:rsidR="0076157C" w:rsidRDefault="0076157C" w:rsidP="0076157C">
            <w:pPr>
              <w:pStyle w:val="Nvel1-SemNum"/>
              <w:tabs>
                <w:tab w:val="clear" w:pos="567"/>
              </w:tabs>
              <w:ind w:left="0"/>
              <w:jc w:val="both"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ome da instituição financeir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6AD" w14:textId="77777777" w:rsidR="0076157C" w:rsidRDefault="0076157C">
            <w:pPr>
              <w:pStyle w:val="Nvel1-SemNum"/>
              <w:ind w:left="0"/>
              <w:jc w:val="both"/>
            </w:pPr>
          </w:p>
        </w:tc>
      </w:tr>
      <w:tr w:rsidR="0076157C" w14:paraId="35636190" w14:textId="77777777" w:rsidTr="0076157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BDA6" w14:textId="77777777" w:rsidR="0076157C" w:rsidRDefault="0076157C">
            <w:pPr>
              <w:pStyle w:val="Nvel1-SemNum"/>
              <w:ind w:left="0"/>
              <w:jc w:val="both"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° da conta bancári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B59" w14:textId="77777777" w:rsidR="0076157C" w:rsidRDefault="0076157C">
            <w:pPr>
              <w:pStyle w:val="Nvel1-SemNum"/>
              <w:ind w:left="0"/>
              <w:jc w:val="both"/>
            </w:pPr>
          </w:p>
        </w:tc>
      </w:tr>
      <w:tr w:rsidR="0076157C" w14:paraId="758FA487" w14:textId="77777777" w:rsidTr="0076157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B14C" w14:textId="77777777" w:rsidR="0076157C" w:rsidRDefault="0076157C">
            <w:pPr>
              <w:pStyle w:val="Nvel1-SemNum"/>
              <w:ind w:left="0"/>
              <w:jc w:val="both"/>
            </w:pPr>
            <w:r>
              <w:rPr>
                <w:b/>
                <w:sz w:val="20"/>
                <w:szCs w:val="20"/>
              </w:rPr>
              <w:t>Nº da agenci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E3C" w14:textId="77777777" w:rsidR="0076157C" w:rsidRDefault="0076157C">
            <w:pPr>
              <w:pStyle w:val="Nvel1-SemNum"/>
              <w:ind w:left="0"/>
              <w:jc w:val="both"/>
            </w:pPr>
          </w:p>
        </w:tc>
      </w:tr>
      <w:tr w:rsidR="0076157C" w14:paraId="6F3ACF80" w14:textId="77777777" w:rsidTr="0076157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BBFE" w14:textId="77777777" w:rsidR="0076157C" w:rsidRDefault="0076157C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onta bancári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B6F3" w14:textId="77777777" w:rsidR="0076157C" w:rsidRDefault="0076157C">
            <w:pPr>
              <w:pStyle w:val="Nvel1-SemNum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Conta corrente</w:t>
            </w:r>
          </w:p>
          <w:p w14:paraId="15EE3A2F" w14:textId="77777777" w:rsidR="0076157C" w:rsidRDefault="0076157C">
            <w:pPr>
              <w:pStyle w:val="Nvel1-SemNum"/>
              <w:ind w:left="0"/>
              <w:jc w:val="both"/>
            </w:pPr>
            <w:r>
              <w:rPr>
                <w:sz w:val="20"/>
                <w:szCs w:val="20"/>
              </w:rPr>
              <w:t>(    ) Conta poupança</w:t>
            </w:r>
          </w:p>
        </w:tc>
      </w:tr>
    </w:tbl>
    <w:p w14:paraId="7420991D" w14:textId="77777777" w:rsidR="0076157C" w:rsidRDefault="0076157C" w:rsidP="00FB27D7">
      <w:pPr>
        <w:pStyle w:val="Nvel1-SemNum"/>
        <w:ind w:left="0"/>
        <w:jc w:val="both"/>
      </w:pPr>
    </w:p>
    <w:p w14:paraId="66643C3D" w14:textId="3263B975" w:rsidR="0076157C" w:rsidRDefault="0076157C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br w:type="page"/>
      </w:r>
    </w:p>
    <w:p w14:paraId="6F38C6F3" w14:textId="61D61B59" w:rsidR="00843BB4" w:rsidRDefault="00843BB4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tbl>
      <w:tblPr>
        <w:tblStyle w:val="Tabelacomgrade"/>
        <w:tblpPr w:leftFromText="141" w:rightFromText="141" w:vertAnchor="text" w:tblpX="-10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2330F1" w:rsidRPr="003E5072" w14:paraId="3CDD78D0" w14:textId="77777777" w:rsidTr="002330F1">
        <w:tc>
          <w:tcPr>
            <w:tcW w:w="9351" w:type="dxa"/>
            <w:gridSpan w:val="2"/>
            <w:shd w:val="clear" w:color="auto" w:fill="8EAADB" w:themeFill="accent5" w:themeFillTint="99"/>
          </w:tcPr>
          <w:p w14:paraId="2352DC63" w14:textId="3DF67C6E" w:rsidR="002330F1" w:rsidRPr="003E5072" w:rsidRDefault="002330F1" w:rsidP="002330F1">
            <w:pPr>
              <w:spacing w:before="60" w:after="60" w:line="276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proponente</w:t>
            </w:r>
          </w:p>
        </w:tc>
      </w:tr>
      <w:tr w:rsidR="002330F1" w:rsidRPr="003E5072" w14:paraId="36CDE7EF" w14:textId="77777777" w:rsidTr="002330F1">
        <w:tc>
          <w:tcPr>
            <w:tcW w:w="2263" w:type="dxa"/>
          </w:tcPr>
          <w:p w14:paraId="17709BE8" w14:textId="7EE50866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completo do </w:t>
            </w:r>
            <w:r w:rsidR="00C9504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7088" w:type="dxa"/>
          </w:tcPr>
          <w:p w14:paraId="5619CCAD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30F1" w:rsidRPr="003E5072" w14:paraId="3F3A173B" w14:textId="77777777" w:rsidTr="002330F1">
        <w:tc>
          <w:tcPr>
            <w:tcW w:w="2263" w:type="dxa"/>
          </w:tcPr>
          <w:p w14:paraId="1447828F" w14:textId="3A3569AC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1E5FA7">
              <w:rPr>
                <w:b/>
                <w:sz w:val="20"/>
                <w:szCs w:val="20"/>
              </w:rPr>
              <w:t xml:space="preserve">Nº </w:t>
            </w:r>
            <w:r>
              <w:rPr>
                <w:b/>
                <w:sz w:val="20"/>
                <w:szCs w:val="20"/>
              </w:rPr>
              <w:t xml:space="preserve">do </w:t>
            </w:r>
            <w:r w:rsidR="00C95042">
              <w:rPr>
                <w:b/>
                <w:sz w:val="20"/>
                <w:szCs w:val="20"/>
              </w:rPr>
              <w:t xml:space="preserve">CPF </w:t>
            </w:r>
            <w:r w:rsidR="00C9504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C9504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proponente</w:t>
            </w:r>
          </w:p>
        </w:tc>
        <w:tc>
          <w:tcPr>
            <w:tcW w:w="7088" w:type="dxa"/>
          </w:tcPr>
          <w:p w14:paraId="16686D69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30F1" w:rsidRPr="003E5072" w14:paraId="7B39B63E" w14:textId="77777777" w:rsidTr="002330F1">
        <w:tc>
          <w:tcPr>
            <w:tcW w:w="2263" w:type="dxa"/>
          </w:tcPr>
          <w:p w14:paraId="329A1437" w14:textId="0A7CA470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1E5FA7">
              <w:rPr>
                <w:b/>
                <w:sz w:val="20"/>
                <w:szCs w:val="20"/>
              </w:rPr>
              <w:t xml:space="preserve">Nº </w:t>
            </w:r>
            <w:r>
              <w:rPr>
                <w:b/>
                <w:sz w:val="20"/>
                <w:szCs w:val="20"/>
              </w:rPr>
              <w:t xml:space="preserve">do </w:t>
            </w:r>
            <w:r w:rsidR="00C95042">
              <w:rPr>
                <w:b/>
                <w:sz w:val="20"/>
                <w:szCs w:val="20"/>
              </w:rPr>
              <w:t xml:space="preserve">RG </w:t>
            </w:r>
            <w:r w:rsidR="00C9504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C9504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proponente</w:t>
            </w:r>
          </w:p>
        </w:tc>
        <w:tc>
          <w:tcPr>
            <w:tcW w:w="7088" w:type="dxa"/>
          </w:tcPr>
          <w:p w14:paraId="5C065D64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30F1" w:rsidRPr="003E5072" w14:paraId="6EEE2DB5" w14:textId="77777777" w:rsidTr="002330F1">
        <w:tc>
          <w:tcPr>
            <w:tcW w:w="2263" w:type="dxa"/>
          </w:tcPr>
          <w:p w14:paraId="70115E75" w14:textId="073492A5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ão Emissor</w:t>
            </w:r>
          </w:p>
        </w:tc>
        <w:tc>
          <w:tcPr>
            <w:tcW w:w="7088" w:type="dxa"/>
          </w:tcPr>
          <w:p w14:paraId="6561AB1C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30F1" w:rsidRPr="003E5072" w14:paraId="20A871B4" w14:textId="77777777" w:rsidTr="002330F1">
        <w:tc>
          <w:tcPr>
            <w:tcW w:w="2263" w:type="dxa"/>
          </w:tcPr>
          <w:p w14:paraId="425C5F1B" w14:textId="6EE533A8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1E5FA7">
              <w:rPr>
                <w:b/>
                <w:sz w:val="20"/>
                <w:szCs w:val="20"/>
              </w:rPr>
              <w:t xml:space="preserve">Data de </w:t>
            </w:r>
            <w:r>
              <w:rPr>
                <w:b/>
                <w:sz w:val="20"/>
                <w:szCs w:val="20"/>
              </w:rPr>
              <w:t>nascimento</w:t>
            </w:r>
          </w:p>
        </w:tc>
        <w:tc>
          <w:tcPr>
            <w:tcW w:w="7088" w:type="dxa"/>
          </w:tcPr>
          <w:p w14:paraId="6CB96D71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30F1" w:rsidRPr="003E5072" w14:paraId="795033C4" w14:textId="77777777" w:rsidTr="002330F1">
        <w:tc>
          <w:tcPr>
            <w:tcW w:w="2263" w:type="dxa"/>
          </w:tcPr>
          <w:p w14:paraId="791EBE5C" w14:textId="10D07722" w:rsidR="002330F1" w:rsidRPr="003E5072" w:rsidRDefault="00C95042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ereço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proponente</w:t>
            </w:r>
          </w:p>
        </w:tc>
        <w:tc>
          <w:tcPr>
            <w:tcW w:w="7088" w:type="dxa"/>
          </w:tcPr>
          <w:p w14:paraId="2B79C390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30F1" w:rsidRPr="003E5072" w14:paraId="40C71E10" w14:textId="77777777" w:rsidTr="002330F1">
        <w:tc>
          <w:tcPr>
            <w:tcW w:w="2263" w:type="dxa"/>
          </w:tcPr>
          <w:p w14:paraId="14DED8D9" w14:textId="50C7FA9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para contato</w:t>
            </w:r>
          </w:p>
        </w:tc>
        <w:tc>
          <w:tcPr>
            <w:tcW w:w="7088" w:type="dxa"/>
          </w:tcPr>
          <w:p w14:paraId="4431AD03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30F1" w:rsidRPr="003E5072" w14:paraId="409003F5" w14:textId="77777777" w:rsidTr="002330F1">
        <w:tc>
          <w:tcPr>
            <w:tcW w:w="2263" w:type="dxa"/>
          </w:tcPr>
          <w:p w14:paraId="31D91AB7" w14:textId="53BEA330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e telefone</w:t>
            </w:r>
          </w:p>
        </w:tc>
        <w:tc>
          <w:tcPr>
            <w:tcW w:w="7088" w:type="dxa"/>
          </w:tcPr>
          <w:p w14:paraId="70E29C38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30F1" w:rsidRPr="003E5072" w14:paraId="1D80B650" w14:textId="77777777" w:rsidTr="002330F1">
        <w:tc>
          <w:tcPr>
            <w:tcW w:w="2263" w:type="dxa"/>
          </w:tcPr>
          <w:p w14:paraId="6FF4B255" w14:textId="1E69C48F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da </w:t>
            </w:r>
            <w:r w:rsidR="00C95042">
              <w:rPr>
                <w:b/>
                <w:sz w:val="20"/>
                <w:szCs w:val="20"/>
              </w:rPr>
              <w:t xml:space="preserve">Mãe </w:t>
            </w:r>
            <w:r w:rsidR="00C9504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o</w:t>
            </w:r>
            <w:r w:rsidR="00C9504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proponente</w:t>
            </w:r>
          </w:p>
        </w:tc>
        <w:tc>
          <w:tcPr>
            <w:tcW w:w="7088" w:type="dxa"/>
          </w:tcPr>
          <w:p w14:paraId="196A490A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30F1" w:rsidRPr="003E5072" w14:paraId="39732F5B" w14:textId="77777777" w:rsidTr="002330F1">
        <w:tc>
          <w:tcPr>
            <w:tcW w:w="2263" w:type="dxa"/>
          </w:tcPr>
          <w:p w14:paraId="6DDEDEF2" w14:textId="40003F03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Nome do </w:t>
            </w:r>
            <w:r w:rsidR="00C9504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ompleto do</w:t>
            </w:r>
            <w:r w:rsidR="00C9504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proponente</w:t>
            </w:r>
          </w:p>
        </w:tc>
        <w:tc>
          <w:tcPr>
            <w:tcW w:w="7088" w:type="dxa"/>
          </w:tcPr>
          <w:p w14:paraId="1A1BD97C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30F1" w:rsidRPr="003E5072" w14:paraId="1810B72D" w14:textId="77777777" w:rsidTr="002330F1">
        <w:tc>
          <w:tcPr>
            <w:tcW w:w="2263" w:type="dxa"/>
          </w:tcPr>
          <w:p w14:paraId="05788CEC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Vai concorrer às cotas</w:t>
            </w:r>
          </w:p>
        </w:tc>
        <w:tc>
          <w:tcPr>
            <w:tcW w:w="7088" w:type="dxa"/>
          </w:tcPr>
          <w:p w14:paraId="7CC2E5CA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Sim </w:t>
            </w:r>
          </w:p>
          <w:p w14:paraId="5BF66F17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Não </w:t>
            </w:r>
          </w:p>
        </w:tc>
      </w:tr>
      <w:tr w:rsidR="002330F1" w:rsidRPr="003E5072" w14:paraId="6E409A98" w14:textId="77777777" w:rsidTr="002330F1">
        <w:tc>
          <w:tcPr>
            <w:tcW w:w="2263" w:type="dxa"/>
          </w:tcPr>
          <w:p w14:paraId="544FE973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Se sim, qual</w:t>
            </w:r>
          </w:p>
        </w:tc>
        <w:tc>
          <w:tcPr>
            <w:tcW w:w="7088" w:type="dxa"/>
          </w:tcPr>
          <w:p w14:paraId="18BBD226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Pessoa negra </w:t>
            </w:r>
          </w:p>
          <w:p w14:paraId="7879A875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Pessoa indígena </w:t>
            </w:r>
          </w:p>
        </w:tc>
      </w:tr>
      <w:tr w:rsidR="002330F1" w:rsidRPr="003E5072" w14:paraId="581DEA7D" w14:textId="77777777" w:rsidTr="002330F1">
        <w:tc>
          <w:tcPr>
            <w:tcW w:w="2263" w:type="dxa"/>
          </w:tcPr>
          <w:p w14:paraId="3F77B06E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Pertence a alguma comunidade tradicional</w:t>
            </w:r>
          </w:p>
        </w:tc>
        <w:tc>
          <w:tcPr>
            <w:tcW w:w="7088" w:type="dxa"/>
          </w:tcPr>
          <w:p w14:paraId="6DB8457F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>(   ) Não pertenço a comunidade tradicional</w:t>
            </w:r>
          </w:p>
          <w:p w14:paraId="514F1BA9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>(   ) Comunidades Extrativistas</w:t>
            </w:r>
          </w:p>
          <w:p w14:paraId="62E50C6B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Comunidades Ribeirinhas </w:t>
            </w:r>
          </w:p>
          <w:p w14:paraId="081A3F8A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Comunidades Rurais </w:t>
            </w:r>
          </w:p>
          <w:p w14:paraId="72043C5D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Indígenas </w:t>
            </w:r>
          </w:p>
          <w:p w14:paraId="278CB492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Povos Ciganos </w:t>
            </w:r>
          </w:p>
          <w:p w14:paraId="5BF81762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Pescadores(as) Artesanais </w:t>
            </w:r>
          </w:p>
          <w:p w14:paraId="57A5FC57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Povos de Terreiro </w:t>
            </w:r>
          </w:p>
          <w:p w14:paraId="15CE8B78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Quilombolas </w:t>
            </w:r>
          </w:p>
          <w:p w14:paraId="2FC949B8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>(   ) Outra comunidade tradicional __________________________</w:t>
            </w:r>
          </w:p>
        </w:tc>
      </w:tr>
      <w:tr w:rsidR="002330F1" w:rsidRPr="003E5072" w14:paraId="197AB7A4" w14:textId="77777777" w:rsidTr="002330F1">
        <w:tc>
          <w:tcPr>
            <w:tcW w:w="2263" w:type="dxa"/>
          </w:tcPr>
          <w:p w14:paraId="0EB9A4AA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Você se declara</w:t>
            </w:r>
          </w:p>
        </w:tc>
        <w:tc>
          <w:tcPr>
            <w:tcW w:w="7088" w:type="dxa"/>
          </w:tcPr>
          <w:p w14:paraId="02EECCC7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Mulher cisgênero </w:t>
            </w:r>
          </w:p>
          <w:p w14:paraId="1E32988E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Homem cisgênero </w:t>
            </w:r>
          </w:p>
          <w:p w14:paraId="16134427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Mulher Transgênero </w:t>
            </w:r>
          </w:p>
          <w:p w14:paraId="7C2A37FF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Homem Transgênero </w:t>
            </w:r>
          </w:p>
          <w:p w14:paraId="7AB33BCD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Pessoa Não Binária </w:t>
            </w:r>
          </w:p>
          <w:p w14:paraId="490A2594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lastRenderedPageBreak/>
              <w:t>(   ) Não informar</w:t>
            </w:r>
          </w:p>
          <w:p w14:paraId="25506D38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>(    ) Outro______________________________</w:t>
            </w:r>
          </w:p>
        </w:tc>
      </w:tr>
      <w:tr w:rsidR="002330F1" w:rsidRPr="003E5072" w14:paraId="63B0C86A" w14:textId="77777777" w:rsidTr="002330F1">
        <w:tc>
          <w:tcPr>
            <w:tcW w:w="2263" w:type="dxa"/>
          </w:tcPr>
          <w:p w14:paraId="13E3CE32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lastRenderedPageBreak/>
              <w:t>Raça, cor ou etnia:</w:t>
            </w:r>
          </w:p>
        </w:tc>
        <w:tc>
          <w:tcPr>
            <w:tcW w:w="7088" w:type="dxa"/>
          </w:tcPr>
          <w:p w14:paraId="256A0FCF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Branca </w:t>
            </w:r>
          </w:p>
          <w:p w14:paraId="70ED4227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Preta </w:t>
            </w:r>
          </w:p>
          <w:p w14:paraId="590FB6B8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Parda </w:t>
            </w:r>
          </w:p>
          <w:p w14:paraId="4AE1A80E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Indígena </w:t>
            </w:r>
          </w:p>
          <w:p w14:paraId="4DF8FA8D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Amarela </w:t>
            </w:r>
          </w:p>
        </w:tc>
      </w:tr>
      <w:tr w:rsidR="002330F1" w:rsidRPr="003E5072" w14:paraId="3538FFE2" w14:textId="77777777" w:rsidTr="002330F1">
        <w:tc>
          <w:tcPr>
            <w:tcW w:w="2263" w:type="dxa"/>
          </w:tcPr>
          <w:p w14:paraId="10057881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Você é uma Pessoa com Deficiência (PCD)</w:t>
            </w:r>
          </w:p>
        </w:tc>
        <w:tc>
          <w:tcPr>
            <w:tcW w:w="7088" w:type="dxa"/>
          </w:tcPr>
          <w:p w14:paraId="3CECB937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Sim </w:t>
            </w:r>
          </w:p>
          <w:p w14:paraId="608A5057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Não </w:t>
            </w:r>
          </w:p>
        </w:tc>
      </w:tr>
      <w:tr w:rsidR="002330F1" w:rsidRPr="003E5072" w14:paraId="739FB12D" w14:textId="77777777" w:rsidTr="002330F1">
        <w:tc>
          <w:tcPr>
            <w:tcW w:w="2263" w:type="dxa"/>
          </w:tcPr>
          <w:p w14:paraId="66BD589E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Caso tenha marcado "sim", qual tipo de deficiência?</w:t>
            </w:r>
          </w:p>
        </w:tc>
        <w:tc>
          <w:tcPr>
            <w:tcW w:w="7088" w:type="dxa"/>
          </w:tcPr>
          <w:p w14:paraId="08FD853C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Auditiva </w:t>
            </w:r>
          </w:p>
          <w:p w14:paraId="00ED0E7D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Física </w:t>
            </w:r>
          </w:p>
          <w:p w14:paraId="21519406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Intelectual </w:t>
            </w:r>
          </w:p>
          <w:p w14:paraId="51A87003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Múltipla </w:t>
            </w:r>
          </w:p>
          <w:p w14:paraId="45DE1385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Visual </w:t>
            </w:r>
          </w:p>
        </w:tc>
      </w:tr>
      <w:tr w:rsidR="002330F1" w:rsidRPr="003E5072" w14:paraId="0B9D7B9C" w14:textId="77777777" w:rsidTr="002330F1">
        <w:tc>
          <w:tcPr>
            <w:tcW w:w="2263" w:type="dxa"/>
          </w:tcPr>
          <w:p w14:paraId="505CFFB6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Qual o seu grau de escolaridade?</w:t>
            </w:r>
          </w:p>
        </w:tc>
        <w:tc>
          <w:tcPr>
            <w:tcW w:w="7088" w:type="dxa"/>
          </w:tcPr>
          <w:p w14:paraId="1ACAC668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Não tenho Educação Formal </w:t>
            </w:r>
          </w:p>
          <w:p w14:paraId="702A3CB9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Ensino Fundamental Incompleto </w:t>
            </w:r>
          </w:p>
          <w:p w14:paraId="1F688736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Ensino Fundamental Completo </w:t>
            </w:r>
          </w:p>
          <w:p w14:paraId="0817DBCB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>(   ) Ensino Médio Incompleto</w:t>
            </w:r>
          </w:p>
          <w:p w14:paraId="16579E91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Ensino Médio Completo </w:t>
            </w:r>
          </w:p>
          <w:p w14:paraId="3A6ACD69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Curso Técnico Completo </w:t>
            </w:r>
          </w:p>
          <w:p w14:paraId="2E56F97B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Ensino Superior Incompleto </w:t>
            </w:r>
          </w:p>
          <w:p w14:paraId="59ADB056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Ensino Superior Completo </w:t>
            </w:r>
          </w:p>
          <w:p w14:paraId="7752A61C" w14:textId="77777777" w:rsidR="002330F1" w:rsidRPr="003E5072" w:rsidRDefault="002330F1" w:rsidP="002330F1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Pós-Graduação Incompleto </w:t>
            </w:r>
          </w:p>
          <w:p w14:paraId="38BB7C54" w14:textId="77777777" w:rsidR="002330F1" w:rsidRPr="003E5072" w:rsidRDefault="002330F1" w:rsidP="002330F1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sz w:val="20"/>
                <w:szCs w:val="20"/>
              </w:rPr>
              <w:t xml:space="preserve">(   ) Pós Graduação Completo </w:t>
            </w:r>
          </w:p>
        </w:tc>
      </w:tr>
    </w:tbl>
    <w:p w14:paraId="4F985DCA" w14:textId="77777777" w:rsidR="002330F1" w:rsidRDefault="002330F1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sectPr w:rsidR="002330F1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DE26" w14:textId="77777777" w:rsidR="00704CF5" w:rsidRDefault="00704CF5" w:rsidP="00ED6AD5">
      <w:pPr>
        <w:spacing w:after="0" w:line="240" w:lineRule="auto"/>
      </w:pPr>
      <w:r>
        <w:separator/>
      </w:r>
    </w:p>
  </w:endnote>
  <w:endnote w:type="continuationSeparator" w:id="0">
    <w:p w14:paraId="743C7FFB" w14:textId="77777777" w:rsidR="00704CF5" w:rsidRDefault="00704CF5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6ABA" w14:textId="77777777" w:rsidR="00B7577A" w:rsidRDefault="00B7577A" w:rsidP="00B7577A">
    <w:pPr>
      <w:pStyle w:val="Rodap"/>
      <w:jc w:val="center"/>
      <w:rPr>
        <w:b/>
        <w:bCs/>
        <w:sz w:val="18"/>
        <w:szCs w:val="18"/>
      </w:rPr>
    </w:pPr>
    <w:bookmarkStart w:id="1" w:name="_Hlk147309243"/>
    <w:bookmarkStart w:id="2" w:name="_Hlk147309244"/>
    <w:r>
      <w:rPr>
        <w:sz w:val="18"/>
        <w:szCs w:val="18"/>
      </w:rPr>
      <w:t xml:space="preserve">Página </w:t>
    </w:r>
    <w:r>
      <w:fldChar w:fldCharType="begin"/>
    </w:r>
    <w:r>
      <w:rPr>
        <w:b/>
        <w:bCs/>
        <w:sz w:val="18"/>
        <w:szCs w:val="18"/>
      </w:rPr>
      <w:instrText>PAGE  \* Arabic  \* MERGEFORMAT</w:instrText>
    </w:r>
    <w:r>
      <w:fldChar w:fldCharType="separate"/>
    </w:r>
    <w:r>
      <w:rPr>
        <w:b/>
        <w:bCs/>
        <w:sz w:val="18"/>
        <w:szCs w:val="18"/>
      </w:rPr>
      <w:t>1</w:t>
    </w:r>
    <w:r>
      <w:fldChar w:fldCharType="end"/>
    </w:r>
    <w:r>
      <w:rPr>
        <w:sz w:val="18"/>
        <w:szCs w:val="18"/>
      </w:rPr>
      <w:t xml:space="preserve"> de </w:t>
    </w:r>
    <w:r>
      <w:fldChar w:fldCharType="begin"/>
    </w:r>
    <w:r>
      <w:rPr>
        <w:b/>
        <w:bCs/>
        <w:sz w:val="18"/>
        <w:szCs w:val="18"/>
      </w:rPr>
      <w:instrText>NUMPAGES  \* Arabic  \* MERGEFORMAT</w:instrText>
    </w:r>
    <w:r>
      <w:fldChar w:fldCharType="separate"/>
    </w:r>
    <w:r>
      <w:rPr>
        <w:b/>
        <w:bCs/>
        <w:sz w:val="18"/>
        <w:szCs w:val="18"/>
      </w:rPr>
      <w:t>5</w:t>
    </w:r>
    <w:r>
      <w:fldChar w:fldCharType="end"/>
    </w:r>
  </w:p>
  <w:p w14:paraId="18D327EE" w14:textId="77777777" w:rsidR="00B7577A" w:rsidRDefault="00B7577A" w:rsidP="00B7577A">
    <w:pPr>
      <w:pStyle w:val="Rodap"/>
      <w:jc w:val="center"/>
      <w:rPr>
        <w:sz w:val="18"/>
        <w:szCs w:val="18"/>
      </w:rPr>
    </w:pPr>
  </w:p>
  <w:p w14:paraId="77AF9E70" w14:textId="77777777" w:rsidR="00B7577A" w:rsidRDefault="00B7577A" w:rsidP="00B7577A">
    <w:pPr>
      <w:spacing w:after="0" w:line="36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>
      <w:rPr>
        <w:rFonts w:asciiTheme="minorHAnsi" w:hAnsiTheme="minorHAnsi" w:cstheme="minorHAnsi"/>
        <w:bCs/>
        <w:iCs/>
        <w:sz w:val="18"/>
        <w:szCs w:val="18"/>
      </w:rPr>
      <w:t>EDITAL DE CHAMAMENTO PÚBLICO N° 003/2023/SECULT</w:t>
    </w:r>
  </w:p>
  <w:p w14:paraId="275E2BBF" w14:textId="77777777" w:rsidR="00B7577A" w:rsidRDefault="00B7577A" w:rsidP="00B7577A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>
      <w:rPr>
        <w:rFonts w:asciiTheme="minorHAnsi" w:hAnsiTheme="minorHAnsi" w:cstheme="minorHAnsi"/>
        <w:b/>
        <w:bCs/>
        <w:szCs w:val="16"/>
      </w:rPr>
      <w:t>EDITAL DE APOIO A PRODUÇÕES AUDIOVISUAIS</w:t>
    </w:r>
    <w:bookmarkEnd w:id="1"/>
    <w:bookmarkEnd w:id="2"/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AC50" w14:textId="77777777" w:rsidR="00704CF5" w:rsidRDefault="00704CF5" w:rsidP="00ED6AD5">
      <w:pPr>
        <w:spacing w:after="0" w:line="240" w:lineRule="auto"/>
      </w:pPr>
      <w:r>
        <w:separator/>
      </w:r>
    </w:p>
  </w:footnote>
  <w:footnote w:type="continuationSeparator" w:id="0">
    <w:p w14:paraId="755F1958" w14:textId="77777777" w:rsidR="00704CF5" w:rsidRDefault="00704CF5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44D0"/>
    <w:rsid w:val="0001761D"/>
    <w:rsid w:val="000244C7"/>
    <w:rsid w:val="0003308D"/>
    <w:rsid w:val="00035951"/>
    <w:rsid w:val="00042516"/>
    <w:rsid w:val="00063642"/>
    <w:rsid w:val="0007080D"/>
    <w:rsid w:val="000A279D"/>
    <w:rsid w:val="000A7FF7"/>
    <w:rsid w:val="000B01A0"/>
    <w:rsid w:val="000B03E7"/>
    <w:rsid w:val="000C463F"/>
    <w:rsid w:val="000F5D4D"/>
    <w:rsid w:val="000F782D"/>
    <w:rsid w:val="00104AC5"/>
    <w:rsid w:val="00114898"/>
    <w:rsid w:val="00114E01"/>
    <w:rsid w:val="00130777"/>
    <w:rsid w:val="00131B18"/>
    <w:rsid w:val="00132709"/>
    <w:rsid w:val="00141356"/>
    <w:rsid w:val="0015026C"/>
    <w:rsid w:val="0015246F"/>
    <w:rsid w:val="00166BEE"/>
    <w:rsid w:val="001B7157"/>
    <w:rsid w:val="001E021D"/>
    <w:rsid w:val="001F2136"/>
    <w:rsid w:val="001F2255"/>
    <w:rsid w:val="001F685E"/>
    <w:rsid w:val="002066AC"/>
    <w:rsid w:val="0021150F"/>
    <w:rsid w:val="002233CC"/>
    <w:rsid w:val="002330F1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B39C6"/>
    <w:rsid w:val="003B63A3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6F32"/>
    <w:rsid w:val="00562D5B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606479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04CF5"/>
    <w:rsid w:val="00713D37"/>
    <w:rsid w:val="007256D9"/>
    <w:rsid w:val="00750D2A"/>
    <w:rsid w:val="0076157C"/>
    <w:rsid w:val="00793BBF"/>
    <w:rsid w:val="00797F29"/>
    <w:rsid w:val="007A2E73"/>
    <w:rsid w:val="007B1832"/>
    <w:rsid w:val="007B353A"/>
    <w:rsid w:val="007B6699"/>
    <w:rsid w:val="007B6749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1D8B"/>
    <w:rsid w:val="00913099"/>
    <w:rsid w:val="00936DC0"/>
    <w:rsid w:val="00941DF8"/>
    <w:rsid w:val="0096752F"/>
    <w:rsid w:val="009701CE"/>
    <w:rsid w:val="009A668F"/>
    <w:rsid w:val="009E076E"/>
    <w:rsid w:val="009E6254"/>
    <w:rsid w:val="009E7789"/>
    <w:rsid w:val="009F2266"/>
    <w:rsid w:val="00A0682F"/>
    <w:rsid w:val="00A17EE5"/>
    <w:rsid w:val="00A2102F"/>
    <w:rsid w:val="00A2274F"/>
    <w:rsid w:val="00A45E89"/>
    <w:rsid w:val="00A56842"/>
    <w:rsid w:val="00A67D36"/>
    <w:rsid w:val="00A71DF5"/>
    <w:rsid w:val="00A748E1"/>
    <w:rsid w:val="00A90568"/>
    <w:rsid w:val="00A91493"/>
    <w:rsid w:val="00A91D81"/>
    <w:rsid w:val="00AA3AA2"/>
    <w:rsid w:val="00AC78F6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668C0"/>
    <w:rsid w:val="00B7577A"/>
    <w:rsid w:val="00B76A8A"/>
    <w:rsid w:val="00B815F0"/>
    <w:rsid w:val="00B91B90"/>
    <w:rsid w:val="00BA58CB"/>
    <w:rsid w:val="00BA663F"/>
    <w:rsid w:val="00BB3933"/>
    <w:rsid w:val="00BB4298"/>
    <w:rsid w:val="00BC4D0B"/>
    <w:rsid w:val="00BD6F93"/>
    <w:rsid w:val="00BE4B2F"/>
    <w:rsid w:val="00BF1932"/>
    <w:rsid w:val="00BF6DE7"/>
    <w:rsid w:val="00C077E5"/>
    <w:rsid w:val="00C14B56"/>
    <w:rsid w:val="00C62032"/>
    <w:rsid w:val="00C73FD1"/>
    <w:rsid w:val="00C93204"/>
    <w:rsid w:val="00C93D81"/>
    <w:rsid w:val="00C95042"/>
    <w:rsid w:val="00C96E0C"/>
    <w:rsid w:val="00CA256B"/>
    <w:rsid w:val="00CB1365"/>
    <w:rsid w:val="00CB7954"/>
    <w:rsid w:val="00CC0CFA"/>
    <w:rsid w:val="00D0675B"/>
    <w:rsid w:val="00D172A4"/>
    <w:rsid w:val="00D51227"/>
    <w:rsid w:val="00D60800"/>
    <w:rsid w:val="00D64DBA"/>
    <w:rsid w:val="00D75FDA"/>
    <w:rsid w:val="00DA3ADC"/>
    <w:rsid w:val="00DA52CB"/>
    <w:rsid w:val="00DB696C"/>
    <w:rsid w:val="00DC4D0F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85A02"/>
    <w:rsid w:val="00E871EF"/>
    <w:rsid w:val="00EA71EE"/>
    <w:rsid w:val="00EB11AC"/>
    <w:rsid w:val="00EB2FB4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customStyle="1" w:styleId="Default">
    <w:name w:val="Default"/>
    <w:rsid w:val="00233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10</cp:revision>
  <cp:lastPrinted>2023-07-28T14:01:00Z</cp:lastPrinted>
  <dcterms:created xsi:type="dcterms:W3CDTF">2023-10-04T15:25:00Z</dcterms:created>
  <dcterms:modified xsi:type="dcterms:W3CDTF">2023-11-05T19:20:00Z</dcterms:modified>
</cp:coreProperties>
</file>